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EB" w:rsidRPr="00527EA1" w:rsidRDefault="00A374C3" w:rsidP="00527EA1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小米商城</w:t>
      </w:r>
      <w:r w:rsidR="00527EA1" w:rsidRPr="00527EA1">
        <w:rPr>
          <w:rFonts w:hint="eastAsia"/>
          <w:b/>
          <w:sz w:val="24"/>
          <w:szCs w:val="24"/>
        </w:rPr>
        <w:t>数据</w:t>
      </w:r>
      <w:r>
        <w:rPr>
          <w:rFonts w:hint="eastAsia"/>
          <w:b/>
          <w:sz w:val="24"/>
          <w:szCs w:val="24"/>
        </w:rPr>
        <w:t>库</w:t>
      </w:r>
      <w:bookmarkStart w:id="0" w:name="_GoBack"/>
      <w:bookmarkEnd w:id="0"/>
      <w:r w:rsidR="00527EA1" w:rsidRPr="00527EA1">
        <w:rPr>
          <w:rFonts w:hint="eastAsia"/>
          <w:b/>
          <w:sz w:val="24"/>
          <w:szCs w:val="24"/>
        </w:rPr>
        <w:t>字典</w:t>
      </w:r>
    </w:p>
    <w:p w:rsidR="00527EA1" w:rsidRPr="00B41D47" w:rsidRDefault="00527EA1">
      <w:pPr>
        <w:rPr>
          <w:sz w:val="18"/>
        </w:rPr>
      </w:pPr>
      <w:r>
        <w:rPr>
          <w:rFonts w:hint="eastAsia"/>
        </w:rPr>
        <w:t>c</w:t>
      </w:r>
      <w:r>
        <w:t>art</w:t>
      </w:r>
      <w:r w:rsidR="00B41D47" w:rsidRPr="00B41D47">
        <w:rPr>
          <w:rFonts w:hint="eastAsia"/>
          <w:sz w:val="15"/>
        </w:rPr>
        <w:t>(</w:t>
      </w:r>
      <w:r w:rsidR="00B41D47" w:rsidRPr="00B41D47">
        <w:rPr>
          <w:rFonts w:hint="eastAsia"/>
          <w:sz w:val="15"/>
        </w:rPr>
        <w:t>购物车表</w:t>
      </w:r>
      <w:r w:rsidR="00B41D47" w:rsidRPr="00B41D47">
        <w:rPr>
          <w:rFonts w:hint="eastAsia"/>
          <w:sz w:val="15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156785" w:rsidTr="0015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156785" w:rsidRPr="00156785" w:rsidRDefault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156785" w:rsidRPr="00156785" w:rsidRDefault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156785" w:rsidRPr="00156785" w:rsidRDefault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156785" w:rsidRPr="00156785" w:rsidRDefault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156785" w:rsidRPr="00156785" w:rsidRDefault="00156785" w:rsidP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156785" w:rsidRPr="00156785" w:rsidRDefault="0015678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156785" w:rsidTr="00156785">
        <w:tc>
          <w:tcPr>
            <w:tcW w:w="1420" w:type="dxa"/>
          </w:tcPr>
          <w:p w:rsidR="00156785" w:rsidRPr="00B41D47" w:rsidRDefault="00156785">
            <w:pPr>
              <w:rPr>
                <w:sz w:val="16"/>
              </w:rPr>
            </w:pPr>
            <w:r w:rsidRPr="00B41D47">
              <w:rPr>
                <w:sz w:val="16"/>
              </w:rPr>
              <w:t>id</w:t>
            </w:r>
          </w:p>
        </w:tc>
        <w:tc>
          <w:tcPr>
            <w:tcW w:w="1420" w:type="dxa"/>
          </w:tcPr>
          <w:p w:rsidR="00156785" w:rsidRPr="00B41D47" w:rsidRDefault="0015678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156785" w:rsidRPr="00B41D47" w:rsidRDefault="0015678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156785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156785" w:rsidRPr="00B41D47" w:rsidRDefault="00156785">
            <w:pPr>
              <w:rPr>
                <w:sz w:val="16"/>
              </w:rPr>
            </w:pPr>
            <w:r w:rsidRPr="00B41D47">
              <w:rPr>
                <w:sz w:val="16"/>
              </w:rPr>
              <w:t>Y</w:t>
            </w:r>
            <w:r w:rsidRPr="00B41D47"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156785" w:rsidRPr="00B41D47" w:rsidRDefault="00B41D47">
            <w:pPr>
              <w:rPr>
                <w:sz w:val="15"/>
              </w:rPr>
            </w:pPr>
            <w:r w:rsidRPr="00B41D47">
              <w:rPr>
                <w:rFonts w:hint="eastAsia"/>
                <w:sz w:val="15"/>
              </w:rPr>
              <w:t>主键</w:t>
            </w:r>
          </w:p>
        </w:tc>
      </w:tr>
      <w:tr w:rsidR="00156785" w:rsidTr="00156785">
        <w:tc>
          <w:tcPr>
            <w:tcW w:w="1420" w:type="dxa"/>
          </w:tcPr>
          <w:p w:rsidR="00156785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156785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156785" w:rsidRPr="00B41D47" w:rsidRDefault="0015678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156785" w:rsidRPr="00B41D47" w:rsidRDefault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156785" w:rsidRPr="00B41D47" w:rsidRDefault="00B41D47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156785" w:rsidRPr="00B41D47" w:rsidRDefault="00B41D47" w:rsidP="00B41D47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商品</w:t>
            </w:r>
            <w:r>
              <w:rPr>
                <w:rFonts w:hint="eastAsia"/>
                <w:sz w:val="15"/>
              </w:rPr>
              <w:t>id)</w:t>
            </w:r>
          </w:p>
        </w:tc>
      </w:tr>
      <w:tr w:rsidR="00B41D47" w:rsidTr="00156785">
        <w:tc>
          <w:tcPr>
            <w:tcW w:w="1420" w:type="dxa"/>
          </w:tcPr>
          <w:p w:rsidR="00B41D47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user_id</w:t>
            </w:r>
          </w:p>
        </w:tc>
        <w:tc>
          <w:tcPr>
            <w:tcW w:w="1420" w:type="dxa"/>
          </w:tcPr>
          <w:p w:rsidR="00B41D47" w:rsidRPr="00B41D47" w:rsidRDefault="00B41D47" w:rsidP="00D416C4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41D47" w:rsidRPr="00B41D47" w:rsidRDefault="00B41D47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41D47" w:rsidRPr="00B41D47" w:rsidRDefault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41D47" w:rsidRPr="00B41D47" w:rsidRDefault="00B41D47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41D47" w:rsidRPr="00B41D47" w:rsidRDefault="00B41D47" w:rsidP="00B41D47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用户</w:t>
            </w:r>
            <w:r>
              <w:rPr>
                <w:rFonts w:hint="eastAsia"/>
                <w:sz w:val="15"/>
              </w:rPr>
              <w:t>id)</w:t>
            </w:r>
          </w:p>
        </w:tc>
      </w:tr>
      <w:tr w:rsidR="00B41D47" w:rsidTr="00156785">
        <w:tc>
          <w:tcPr>
            <w:tcW w:w="1420" w:type="dxa"/>
          </w:tcPr>
          <w:p w:rsidR="00B41D47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number</w:t>
            </w:r>
          </w:p>
        </w:tc>
        <w:tc>
          <w:tcPr>
            <w:tcW w:w="1420" w:type="dxa"/>
          </w:tcPr>
          <w:p w:rsidR="00B41D47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41D47" w:rsidRPr="00B41D47" w:rsidRDefault="00B41D47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41D47" w:rsidRPr="00B41D47" w:rsidRDefault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41D47" w:rsidRPr="00B41D47" w:rsidRDefault="00B41D47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41D47" w:rsidRPr="00B41D47" w:rsidRDefault="00B41D47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数量</w:t>
            </w:r>
          </w:p>
        </w:tc>
      </w:tr>
      <w:tr w:rsidR="00B41D47" w:rsidTr="00156785">
        <w:tc>
          <w:tcPr>
            <w:tcW w:w="1420" w:type="dxa"/>
          </w:tcPr>
          <w:p w:rsidR="00B41D47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subtoatl</w:t>
            </w:r>
          </w:p>
        </w:tc>
        <w:tc>
          <w:tcPr>
            <w:tcW w:w="1420" w:type="dxa"/>
          </w:tcPr>
          <w:p w:rsidR="00B41D47" w:rsidRPr="00B41D47" w:rsidRDefault="00B41D47">
            <w:pPr>
              <w:rPr>
                <w:sz w:val="16"/>
              </w:rPr>
            </w:pPr>
            <w:r w:rsidRPr="00B41D47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41D47" w:rsidRPr="00B41D47" w:rsidRDefault="00B41D47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41D47" w:rsidRPr="00B41D47" w:rsidRDefault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41D47" w:rsidRPr="00B41D47" w:rsidRDefault="00B41D47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41D47" w:rsidRPr="00B41D47" w:rsidRDefault="00B41D47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小计</w:t>
            </w:r>
          </w:p>
        </w:tc>
      </w:tr>
    </w:tbl>
    <w:p w:rsidR="00527EA1" w:rsidRDefault="00527EA1"/>
    <w:tbl>
      <w:tblPr>
        <w:tblStyle w:val="a4"/>
        <w:tblpPr w:leftFromText="180" w:rightFromText="180" w:vertAnchor="text" w:horzAnchor="margin" w:tblpY="32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B41D47" w:rsidTr="00B41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B41D47" w:rsidRPr="00156785" w:rsidRDefault="00B41D47" w:rsidP="00B41D47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B41D47" w:rsidTr="00B41D47">
        <w:tc>
          <w:tcPr>
            <w:tcW w:w="1420" w:type="dxa"/>
          </w:tcPr>
          <w:p w:rsidR="00B41D47" w:rsidRPr="00B41D47" w:rsidRDefault="00B41D47" w:rsidP="00B41D47">
            <w:pPr>
              <w:rPr>
                <w:sz w:val="16"/>
              </w:rPr>
            </w:pPr>
            <w:r w:rsidRPr="00B41D47">
              <w:rPr>
                <w:sz w:val="16"/>
              </w:rPr>
              <w:t>color_id</w:t>
            </w:r>
          </w:p>
        </w:tc>
        <w:tc>
          <w:tcPr>
            <w:tcW w:w="1420" w:type="dxa"/>
          </w:tcPr>
          <w:p w:rsidR="00B41D47" w:rsidRPr="00B41D47" w:rsidRDefault="00B41D47" w:rsidP="00B41D47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41D47" w:rsidRPr="00B41D47" w:rsidRDefault="00B41D47" w:rsidP="00B41D47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41D47" w:rsidRPr="00B41D47" w:rsidRDefault="00B41D47" w:rsidP="00B41D47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41D47" w:rsidRPr="00B41D47" w:rsidRDefault="00B41D47" w:rsidP="00B41D47">
            <w:pPr>
              <w:rPr>
                <w:sz w:val="16"/>
              </w:rPr>
            </w:pPr>
            <w:r w:rsidRPr="00B41D47">
              <w:rPr>
                <w:sz w:val="16"/>
              </w:rPr>
              <w:t>Y</w:t>
            </w:r>
            <w:r w:rsidRPr="00B41D47"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B41D47" w:rsidRPr="00B41D47" w:rsidRDefault="00B41D47" w:rsidP="00CD7726">
            <w:pPr>
              <w:rPr>
                <w:sz w:val="15"/>
              </w:rPr>
            </w:pPr>
            <w:r w:rsidRPr="00B41D47">
              <w:rPr>
                <w:rFonts w:hint="eastAsia"/>
                <w:sz w:val="15"/>
              </w:rPr>
              <w:t>主键</w:t>
            </w:r>
            <w:r w:rsidR="00CD7726">
              <w:rPr>
                <w:rFonts w:hint="eastAsia"/>
                <w:sz w:val="15"/>
              </w:rPr>
              <w:t>,</w:t>
            </w:r>
            <w:r w:rsidR="00CD7726" w:rsidRPr="00CD7726">
              <w:rPr>
                <w:rFonts w:hint="eastAsia"/>
                <w:sz w:val="15"/>
              </w:rPr>
              <w:t>颜色</w:t>
            </w:r>
            <w:r w:rsidR="00CD7726" w:rsidRPr="00CD7726">
              <w:rPr>
                <w:rFonts w:hint="eastAsia"/>
                <w:sz w:val="15"/>
              </w:rPr>
              <w:t>ID</w:t>
            </w:r>
          </w:p>
        </w:tc>
      </w:tr>
      <w:tr w:rsidR="00B41D47" w:rsidTr="00B41D47">
        <w:tc>
          <w:tcPr>
            <w:tcW w:w="1420" w:type="dxa"/>
          </w:tcPr>
          <w:p w:rsidR="00B41D47" w:rsidRPr="00B41D47" w:rsidRDefault="00B41D47" w:rsidP="00B41D47">
            <w:pPr>
              <w:rPr>
                <w:sz w:val="16"/>
              </w:rPr>
            </w:pPr>
            <w:r w:rsidRPr="00B41D47">
              <w:rPr>
                <w:sz w:val="16"/>
              </w:rPr>
              <w:t>color_name</w:t>
            </w:r>
          </w:p>
        </w:tc>
        <w:tc>
          <w:tcPr>
            <w:tcW w:w="1420" w:type="dxa"/>
          </w:tcPr>
          <w:p w:rsidR="00B41D47" w:rsidRPr="00B41D47" w:rsidRDefault="00CD7726" w:rsidP="00B41D47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41D47" w:rsidRPr="00B41D47" w:rsidRDefault="00B41D47" w:rsidP="00B41D47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41D47" w:rsidRPr="00B41D47" w:rsidRDefault="00B11D35" w:rsidP="00B41D47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B41D47" w:rsidRPr="00B41D47" w:rsidRDefault="00B41D47" w:rsidP="00B41D47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41D47" w:rsidRPr="00B41D47" w:rsidRDefault="00CD7726" w:rsidP="00B41D47">
            <w:pPr>
              <w:rPr>
                <w:sz w:val="15"/>
              </w:rPr>
            </w:pPr>
            <w:r w:rsidRPr="00CD7726">
              <w:rPr>
                <w:rFonts w:hint="eastAsia"/>
                <w:sz w:val="15"/>
              </w:rPr>
              <w:t>颜色名称</w:t>
            </w:r>
          </w:p>
        </w:tc>
      </w:tr>
    </w:tbl>
    <w:p w:rsidR="00527EA1" w:rsidRPr="00B41D47" w:rsidRDefault="00B41D47">
      <w:pPr>
        <w:rPr>
          <w:sz w:val="18"/>
        </w:rPr>
      </w:pPr>
      <w:r w:rsidRPr="00B41D47">
        <w:t>color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颜色</w:t>
      </w:r>
      <w:r w:rsidRPr="00B41D47">
        <w:rPr>
          <w:rFonts w:hint="eastAsia"/>
          <w:sz w:val="15"/>
        </w:rPr>
        <w:t>表</w:t>
      </w:r>
      <w:r w:rsidRPr="00B41D47">
        <w:rPr>
          <w:rFonts w:hint="eastAsia"/>
          <w:sz w:val="15"/>
        </w:rPr>
        <w:t>)</w:t>
      </w:r>
    </w:p>
    <w:p w:rsidR="00CD7726" w:rsidRDefault="00CD7726" w:rsidP="00CD7726"/>
    <w:tbl>
      <w:tblPr>
        <w:tblStyle w:val="a4"/>
        <w:tblpPr w:leftFromText="180" w:rightFromText="180" w:vertAnchor="text" w:horzAnchor="margin" w:tblpY="34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CD7726" w:rsidTr="00CD7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CD7726" w:rsidRPr="00156785" w:rsidRDefault="00CD7726" w:rsidP="00CD7726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CD7726" w:rsidTr="00CD7726">
        <w:tc>
          <w:tcPr>
            <w:tcW w:w="1420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CD7726">
              <w:rPr>
                <w:sz w:val="16"/>
              </w:rPr>
              <w:t>edition_id</w:t>
            </w:r>
          </w:p>
        </w:tc>
        <w:tc>
          <w:tcPr>
            <w:tcW w:w="1420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CD7726" w:rsidRPr="00B41D47" w:rsidRDefault="00CD7726" w:rsidP="00CD7726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B41D47">
              <w:rPr>
                <w:sz w:val="16"/>
              </w:rPr>
              <w:t>Y</w:t>
            </w:r>
            <w:r w:rsidRPr="00B41D47"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CD7726" w:rsidRPr="00B41D47" w:rsidRDefault="00CD7726" w:rsidP="00CD7726">
            <w:pPr>
              <w:rPr>
                <w:sz w:val="15"/>
              </w:rPr>
            </w:pPr>
            <w:r w:rsidRPr="00B41D47"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版本编号</w:t>
            </w:r>
          </w:p>
        </w:tc>
      </w:tr>
      <w:tr w:rsidR="00CD7726" w:rsidTr="00CD7726">
        <w:tc>
          <w:tcPr>
            <w:tcW w:w="1420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CD7726">
              <w:rPr>
                <w:sz w:val="16"/>
              </w:rPr>
              <w:t>edition_name</w:t>
            </w:r>
          </w:p>
        </w:tc>
        <w:tc>
          <w:tcPr>
            <w:tcW w:w="1420" w:type="dxa"/>
          </w:tcPr>
          <w:p w:rsidR="00CD7726" w:rsidRPr="00B41D47" w:rsidRDefault="00CD7726" w:rsidP="00CD7726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CD7726" w:rsidRPr="00B41D47" w:rsidRDefault="00CD7726" w:rsidP="00CD7726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CD7726" w:rsidRPr="00B41D47" w:rsidRDefault="00B11D35" w:rsidP="00CD7726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CD7726" w:rsidRPr="00B41D47" w:rsidRDefault="00CD7726" w:rsidP="00CD7726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CD7726" w:rsidRPr="00B41D47" w:rsidRDefault="00CD7726" w:rsidP="00CD7726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版本</w:t>
            </w:r>
            <w:r w:rsidRPr="00CD7726">
              <w:rPr>
                <w:rFonts w:hint="eastAsia"/>
                <w:sz w:val="15"/>
              </w:rPr>
              <w:t>名称</w:t>
            </w:r>
          </w:p>
        </w:tc>
      </w:tr>
    </w:tbl>
    <w:p w:rsidR="00527EA1" w:rsidRDefault="00CD7726">
      <w:pPr>
        <w:rPr>
          <w:sz w:val="15"/>
        </w:rPr>
      </w:pPr>
      <w:r>
        <w:t>edition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版本</w:t>
      </w:r>
      <w:r w:rsidRPr="00B41D47">
        <w:rPr>
          <w:rFonts w:hint="eastAsia"/>
          <w:sz w:val="15"/>
        </w:rPr>
        <w:t>表</w:t>
      </w:r>
      <w:r w:rsidRPr="00B41D47">
        <w:rPr>
          <w:rFonts w:hint="eastAsia"/>
          <w:sz w:val="15"/>
        </w:rPr>
        <w:t>)</w:t>
      </w:r>
    </w:p>
    <w:p w:rsidR="0088165F" w:rsidRDefault="0088165F">
      <w:pPr>
        <w:rPr>
          <w:sz w:val="18"/>
        </w:rPr>
      </w:pPr>
    </w:p>
    <w:tbl>
      <w:tblPr>
        <w:tblStyle w:val="a4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88165F" w:rsidTr="00881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88165F" w:rsidRPr="00156785" w:rsidRDefault="0088165F" w:rsidP="0088165F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88165F" w:rsidTr="0088165F">
        <w:tc>
          <w:tcPr>
            <w:tcW w:w="1420" w:type="dxa"/>
          </w:tcPr>
          <w:p w:rsidR="0088165F" w:rsidRPr="00B41D47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88165F" w:rsidRPr="00B41D47" w:rsidRDefault="0088165F" w:rsidP="0088165F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88165F" w:rsidRPr="00B41D47" w:rsidRDefault="0088165F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88165F" w:rsidRPr="00B41D47" w:rsidRDefault="0088165F" w:rsidP="0088165F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88165F" w:rsidRPr="00B41D47" w:rsidRDefault="0088165F" w:rsidP="0088165F">
            <w:pPr>
              <w:rPr>
                <w:sz w:val="16"/>
              </w:rPr>
            </w:pPr>
            <w:r w:rsidRPr="00B41D47">
              <w:rPr>
                <w:sz w:val="16"/>
              </w:rPr>
              <w:t>Y</w:t>
            </w:r>
            <w:r w:rsidRPr="00B41D47"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88165F" w:rsidRPr="00B41D47" w:rsidRDefault="0088165F" w:rsidP="00E17A03">
            <w:pPr>
              <w:rPr>
                <w:sz w:val="15"/>
              </w:rPr>
            </w:pPr>
            <w:r w:rsidRPr="00B41D47"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 w:rsidR="00E17A03">
              <w:rPr>
                <w:rFonts w:hint="eastAsia"/>
                <w:sz w:val="15"/>
              </w:rPr>
              <w:t>商品</w:t>
            </w:r>
            <w:r>
              <w:rPr>
                <w:rFonts w:hint="eastAsia"/>
                <w:sz w:val="15"/>
              </w:rPr>
              <w:t>编号</w:t>
            </w:r>
          </w:p>
        </w:tc>
      </w:tr>
      <w:tr w:rsidR="0088165F" w:rsidTr="0088165F">
        <w:tc>
          <w:tcPr>
            <w:tcW w:w="1420" w:type="dxa"/>
          </w:tcPr>
          <w:p w:rsidR="0088165F" w:rsidRPr="00B41D47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goods_name</w:t>
            </w:r>
          </w:p>
        </w:tc>
        <w:tc>
          <w:tcPr>
            <w:tcW w:w="1420" w:type="dxa"/>
          </w:tcPr>
          <w:p w:rsidR="0088165F" w:rsidRPr="00B41D47" w:rsidRDefault="0088165F" w:rsidP="0088165F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88165F" w:rsidRPr="00B41D47" w:rsidRDefault="0088165F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88165F" w:rsidRPr="00B41D47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88165F" w:rsidRPr="00B41D47" w:rsidRDefault="0088165F" w:rsidP="0088165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88165F" w:rsidRPr="00B41D47" w:rsidRDefault="00E17A03" w:rsidP="0088165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</w:t>
            </w:r>
            <w:r w:rsidR="0088165F" w:rsidRPr="00CD7726">
              <w:rPr>
                <w:rFonts w:hint="eastAsia"/>
                <w:sz w:val="15"/>
              </w:rPr>
              <w:t>名称</w:t>
            </w:r>
          </w:p>
        </w:tc>
      </w:tr>
      <w:tr w:rsidR="00E17A03" w:rsidTr="0088165F">
        <w:tc>
          <w:tcPr>
            <w:tcW w:w="1420" w:type="dxa"/>
          </w:tcPr>
          <w:p w:rsidR="00E17A03" w:rsidRPr="00E17A03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describe</w:t>
            </w:r>
          </w:p>
        </w:tc>
        <w:tc>
          <w:tcPr>
            <w:tcW w:w="1420" w:type="dxa"/>
          </w:tcPr>
          <w:p w:rsidR="00E17A03" w:rsidRPr="00CD7726" w:rsidRDefault="00E17A03" w:rsidP="0088165F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E17A03" w:rsidRPr="00B41D47" w:rsidRDefault="00E17A03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E17A03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E17A03" w:rsidP="0088165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介绍</w:t>
            </w:r>
          </w:p>
        </w:tc>
      </w:tr>
      <w:tr w:rsidR="00E17A03" w:rsidTr="0088165F">
        <w:tc>
          <w:tcPr>
            <w:tcW w:w="1420" w:type="dxa"/>
          </w:tcPr>
          <w:p w:rsidR="00E17A03" w:rsidRPr="00E17A03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goods_price</w:t>
            </w:r>
          </w:p>
        </w:tc>
        <w:tc>
          <w:tcPr>
            <w:tcW w:w="1420" w:type="dxa"/>
          </w:tcPr>
          <w:p w:rsidR="00E17A03" w:rsidRPr="00CD7726" w:rsidRDefault="00E17A03" w:rsidP="0088165F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E17A03" w:rsidRPr="00B41D47" w:rsidRDefault="00E17A03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E17A03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E17A03" w:rsidP="0088165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价格</w:t>
            </w:r>
          </w:p>
        </w:tc>
      </w:tr>
      <w:tr w:rsidR="00E17A03" w:rsidTr="0088165F">
        <w:tc>
          <w:tcPr>
            <w:tcW w:w="1420" w:type="dxa"/>
          </w:tcPr>
          <w:p w:rsidR="00E17A03" w:rsidRPr="00E17A03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pic_path</w:t>
            </w:r>
          </w:p>
        </w:tc>
        <w:tc>
          <w:tcPr>
            <w:tcW w:w="1420" w:type="dxa"/>
          </w:tcPr>
          <w:p w:rsidR="00E17A03" w:rsidRPr="00CD7726" w:rsidRDefault="00E17A03" w:rsidP="0088165F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E17A03" w:rsidRPr="00B41D47" w:rsidRDefault="00E17A03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E17A03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E17A03" w:rsidP="0088165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图片</w:t>
            </w:r>
          </w:p>
        </w:tc>
      </w:tr>
      <w:tr w:rsidR="00E17A03" w:rsidTr="0088165F">
        <w:tc>
          <w:tcPr>
            <w:tcW w:w="1420" w:type="dxa"/>
          </w:tcPr>
          <w:p w:rsidR="00E17A03" w:rsidRPr="00E17A03" w:rsidRDefault="00E17A03" w:rsidP="0088165F">
            <w:pPr>
              <w:rPr>
                <w:sz w:val="16"/>
              </w:rPr>
            </w:pPr>
            <w:r w:rsidRPr="00E17A03">
              <w:rPr>
                <w:sz w:val="16"/>
              </w:rPr>
              <w:t>url</w:t>
            </w:r>
          </w:p>
        </w:tc>
        <w:tc>
          <w:tcPr>
            <w:tcW w:w="1420" w:type="dxa"/>
          </w:tcPr>
          <w:p w:rsidR="00E17A03" w:rsidRPr="00CD7726" w:rsidRDefault="00E17A03" w:rsidP="0088165F">
            <w:pPr>
              <w:rPr>
                <w:sz w:val="16"/>
              </w:rPr>
            </w:pPr>
            <w:r w:rsidRPr="00CD7726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E17A03" w:rsidRPr="00B41D47" w:rsidRDefault="00E17A03" w:rsidP="0088165F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E17A03" w:rsidRDefault="00E17A03" w:rsidP="0088165F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E17A03" w:rsidP="0088165F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详细介绍链接</w:t>
            </w:r>
          </w:p>
        </w:tc>
      </w:tr>
      <w:tr w:rsidR="00E17A03" w:rsidTr="0088165F">
        <w:tc>
          <w:tcPr>
            <w:tcW w:w="1420" w:type="dxa"/>
          </w:tcPr>
          <w:p w:rsidR="00E17A03" w:rsidRPr="00E17A03" w:rsidRDefault="00E17A03" w:rsidP="00E17A03">
            <w:pPr>
              <w:rPr>
                <w:sz w:val="16"/>
              </w:rPr>
            </w:pPr>
            <w:r w:rsidRPr="00E17A03">
              <w:rPr>
                <w:sz w:val="16"/>
              </w:rPr>
              <w:t>type_id</w:t>
            </w:r>
          </w:p>
        </w:tc>
        <w:tc>
          <w:tcPr>
            <w:tcW w:w="1420" w:type="dxa"/>
          </w:tcPr>
          <w:p w:rsidR="00E17A03" w:rsidRPr="00B41D47" w:rsidRDefault="00E17A03" w:rsidP="00E17A03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E17A03" w:rsidRPr="00B41D47" w:rsidRDefault="00E17A03" w:rsidP="00E17A0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B11D35" w:rsidP="00E17A0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E17A03" w:rsidRDefault="00E17A03" w:rsidP="00E17A0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E17A03" w:rsidP="00E17A0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类型</w:t>
            </w:r>
            <w:r>
              <w:rPr>
                <w:rFonts w:hint="eastAsia"/>
                <w:sz w:val="15"/>
              </w:rPr>
              <w:t>id</w:t>
            </w:r>
          </w:p>
        </w:tc>
      </w:tr>
    </w:tbl>
    <w:p w:rsidR="0088165F" w:rsidRDefault="0088165F">
      <w:pPr>
        <w:rPr>
          <w:sz w:val="15"/>
        </w:rPr>
      </w:pPr>
      <w:r w:rsidRPr="0088165F">
        <w:t>goods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商品</w:t>
      </w:r>
      <w:r w:rsidR="00E17A03">
        <w:rPr>
          <w:rFonts w:hint="eastAsia"/>
          <w:sz w:val="15"/>
        </w:rPr>
        <w:t>信息</w:t>
      </w:r>
      <w:r w:rsidRPr="00B41D47">
        <w:rPr>
          <w:rFonts w:hint="eastAsia"/>
          <w:sz w:val="15"/>
        </w:rPr>
        <w:t>表</w:t>
      </w:r>
      <w:r w:rsidRPr="00B41D47">
        <w:rPr>
          <w:rFonts w:hint="eastAsia"/>
          <w:sz w:val="15"/>
        </w:rPr>
        <w:t>)</w:t>
      </w:r>
    </w:p>
    <w:p w:rsidR="00E17A03" w:rsidRDefault="00E17A03">
      <w:pPr>
        <w:rPr>
          <w:sz w:val="18"/>
        </w:rPr>
      </w:pPr>
    </w:p>
    <w:tbl>
      <w:tblPr>
        <w:tblStyle w:val="a4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E17A03" w:rsidTr="00E1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E17A03" w:rsidRPr="00156785" w:rsidRDefault="00E17A03" w:rsidP="00E17A03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E17A03" w:rsidTr="00E17A03">
        <w:tc>
          <w:tcPr>
            <w:tcW w:w="1420" w:type="dxa"/>
          </w:tcPr>
          <w:p w:rsidR="00E17A03" w:rsidRPr="00B41D47" w:rsidRDefault="00E17A03" w:rsidP="00E17A03">
            <w:pPr>
              <w:rPr>
                <w:sz w:val="16"/>
              </w:rPr>
            </w:pPr>
            <w:r w:rsidRPr="00E17A03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E17A03" w:rsidRPr="00B41D47" w:rsidRDefault="00E17A03" w:rsidP="00E17A03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E17A03" w:rsidRPr="00B41D47" w:rsidRDefault="00E17A03" w:rsidP="00E17A0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E17A03" w:rsidP="00E17A03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E17A03" w:rsidRPr="00B41D47" w:rsidRDefault="00D96C0B" w:rsidP="00E17A0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Pr="00B41D47" w:rsidRDefault="00473238" w:rsidP="00E17A0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商品编号</w:t>
            </w:r>
          </w:p>
        </w:tc>
      </w:tr>
      <w:tr w:rsidR="00E17A03" w:rsidTr="00E17A03">
        <w:tc>
          <w:tcPr>
            <w:tcW w:w="1420" w:type="dxa"/>
          </w:tcPr>
          <w:p w:rsidR="00E17A03" w:rsidRPr="00E17A03" w:rsidRDefault="00473238" w:rsidP="00E17A03">
            <w:pPr>
              <w:rPr>
                <w:sz w:val="16"/>
              </w:rPr>
            </w:pPr>
            <w:r w:rsidRPr="00B41D47">
              <w:rPr>
                <w:sz w:val="16"/>
              </w:rPr>
              <w:t>color_id</w:t>
            </w:r>
          </w:p>
        </w:tc>
        <w:tc>
          <w:tcPr>
            <w:tcW w:w="1420" w:type="dxa"/>
          </w:tcPr>
          <w:p w:rsidR="00E17A03" w:rsidRPr="00B41D47" w:rsidRDefault="00E17A03" w:rsidP="00E17A03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E17A03" w:rsidRPr="00B41D47" w:rsidRDefault="00E17A03" w:rsidP="00E17A03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E17A03" w:rsidRPr="00B41D47" w:rsidRDefault="00D96C0B" w:rsidP="00E17A0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E17A03" w:rsidRDefault="00E17A03" w:rsidP="00E17A03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E17A03" w:rsidRDefault="00473238" w:rsidP="00E17A03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颜色编号</w:t>
            </w:r>
          </w:p>
        </w:tc>
      </w:tr>
    </w:tbl>
    <w:p w:rsidR="00E17A03" w:rsidRDefault="00473238">
      <w:pPr>
        <w:rPr>
          <w:sz w:val="15"/>
        </w:rPr>
      </w:pPr>
      <w:r w:rsidRPr="00473238">
        <w:t>goods_color</w:t>
      </w:r>
      <w:r w:rsidR="00E17A03" w:rsidRPr="00B41D47">
        <w:rPr>
          <w:rFonts w:hint="eastAsia"/>
        </w:rPr>
        <w:t xml:space="preserve"> </w:t>
      </w:r>
      <w:r w:rsidR="00E17A03" w:rsidRPr="00B41D47">
        <w:rPr>
          <w:rFonts w:hint="eastAsia"/>
          <w:sz w:val="15"/>
        </w:rPr>
        <w:t>(</w:t>
      </w:r>
      <w:r w:rsidR="00E17A03">
        <w:rPr>
          <w:rFonts w:hint="eastAsia"/>
          <w:sz w:val="15"/>
        </w:rPr>
        <w:t>商品</w:t>
      </w:r>
      <w:r>
        <w:rPr>
          <w:rFonts w:hint="eastAsia"/>
          <w:sz w:val="15"/>
        </w:rPr>
        <w:t>颜色关联</w:t>
      </w:r>
      <w:r w:rsidR="00E17A03" w:rsidRPr="00B41D47">
        <w:rPr>
          <w:rFonts w:hint="eastAsia"/>
          <w:sz w:val="15"/>
        </w:rPr>
        <w:t>表</w:t>
      </w:r>
      <w:r w:rsidR="00E17A03" w:rsidRPr="00B41D47">
        <w:rPr>
          <w:rFonts w:hint="eastAsia"/>
          <w:sz w:val="15"/>
        </w:rPr>
        <w:t>)</w:t>
      </w:r>
    </w:p>
    <w:p w:rsidR="00473238" w:rsidRDefault="00473238">
      <w:pPr>
        <w:rPr>
          <w:sz w:val="15"/>
        </w:rPr>
      </w:pPr>
    </w:p>
    <w:tbl>
      <w:tblPr>
        <w:tblStyle w:val="a4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473238" w:rsidTr="00473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473238" w:rsidRPr="00156785" w:rsidRDefault="00473238" w:rsidP="00473238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473238" w:rsidTr="00473238">
        <w:tc>
          <w:tcPr>
            <w:tcW w:w="1420" w:type="dxa"/>
          </w:tcPr>
          <w:p w:rsidR="00473238" w:rsidRPr="00B41D47" w:rsidRDefault="00473238" w:rsidP="00473238">
            <w:pPr>
              <w:rPr>
                <w:sz w:val="16"/>
              </w:rPr>
            </w:pPr>
            <w:r w:rsidRPr="00E17A03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473238" w:rsidRPr="00B41D47" w:rsidRDefault="00473238" w:rsidP="00473238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473238" w:rsidRPr="00B41D47" w:rsidRDefault="00473238" w:rsidP="00473238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473238" w:rsidRPr="00B41D47" w:rsidRDefault="00473238" w:rsidP="00473238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473238" w:rsidRPr="00B41D47" w:rsidRDefault="00D96C0B" w:rsidP="00473238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473238" w:rsidRPr="00B41D47" w:rsidRDefault="00473238" w:rsidP="00473238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商品编号</w:t>
            </w:r>
          </w:p>
        </w:tc>
      </w:tr>
      <w:tr w:rsidR="00D96C0B" w:rsidTr="00473238">
        <w:tc>
          <w:tcPr>
            <w:tcW w:w="1420" w:type="dxa"/>
          </w:tcPr>
          <w:p w:rsidR="00D96C0B" w:rsidRPr="00B41D47" w:rsidRDefault="00D96C0B" w:rsidP="00D96C0B">
            <w:pPr>
              <w:rPr>
                <w:sz w:val="16"/>
              </w:rPr>
            </w:pPr>
            <w:r w:rsidRPr="00CD7726">
              <w:rPr>
                <w:sz w:val="16"/>
              </w:rPr>
              <w:t>edition_id</w:t>
            </w:r>
          </w:p>
        </w:tc>
        <w:tc>
          <w:tcPr>
            <w:tcW w:w="1420" w:type="dxa"/>
          </w:tcPr>
          <w:p w:rsidR="00D96C0B" w:rsidRPr="00B41D47" w:rsidRDefault="00D96C0B" w:rsidP="00D96C0B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D96C0B" w:rsidRPr="00B41D47" w:rsidRDefault="00D96C0B" w:rsidP="00D96C0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D96C0B" w:rsidRPr="00B41D47" w:rsidRDefault="00D96C0B" w:rsidP="00D96C0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D96C0B" w:rsidRDefault="00D96C0B" w:rsidP="00D96C0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D96C0B" w:rsidRDefault="00D96C0B" w:rsidP="00D96C0B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版本编号</w:t>
            </w:r>
          </w:p>
        </w:tc>
      </w:tr>
    </w:tbl>
    <w:p w:rsidR="00473238" w:rsidRDefault="00D96C0B">
      <w:pPr>
        <w:rPr>
          <w:sz w:val="15"/>
        </w:rPr>
      </w:pPr>
      <w:r w:rsidRPr="00D96C0B">
        <w:t>goods_edition</w:t>
      </w:r>
      <w:r w:rsidR="00473238" w:rsidRPr="00B41D47">
        <w:rPr>
          <w:rFonts w:hint="eastAsia"/>
        </w:rPr>
        <w:t xml:space="preserve"> </w:t>
      </w:r>
      <w:r w:rsidR="00473238" w:rsidRPr="00B41D47">
        <w:rPr>
          <w:rFonts w:hint="eastAsia"/>
          <w:sz w:val="15"/>
        </w:rPr>
        <w:t>(</w:t>
      </w:r>
      <w:r w:rsidR="00473238">
        <w:rPr>
          <w:rFonts w:hint="eastAsia"/>
          <w:sz w:val="15"/>
        </w:rPr>
        <w:t>商品</w:t>
      </w:r>
      <w:r>
        <w:rPr>
          <w:rFonts w:hint="eastAsia"/>
          <w:sz w:val="15"/>
        </w:rPr>
        <w:t>版本</w:t>
      </w:r>
      <w:r w:rsidR="00473238">
        <w:rPr>
          <w:rFonts w:hint="eastAsia"/>
          <w:sz w:val="15"/>
        </w:rPr>
        <w:t>关联</w:t>
      </w:r>
      <w:r w:rsidR="00473238" w:rsidRPr="00B41D47">
        <w:rPr>
          <w:rFonts w:hint="eastAsia"/>
          <w:sz w:val="15"/>
        </w:rPr>
        <w:t>表</w:t>
      </w:r>
      <w:r w:rsidR="00473238" w:rsidRPr="00B41D47">
        <w:rPr>
          <w:rFonts w:hint="eastAsia"/>
          <w:sz w:val="15"/>
        </w:rPr>
        <w:t>)</w:t>
      </w:r>
    </w:p>
    <w:p w:rsidR="00953317" w:rsidRDefault="00953317">
      <w:pPr>
        <w:rPr>
          <w:sz w:val="15"/>
        </w:rPr>
      </w:pPr>
    </w:p>
    <w:p w:rsidR="00953317" w:rsidRDefault="00953317">
      <w:pPr>
        <w:rPr>
          <w:sz w:val="18"/>
        </w:rPr>
      </w:pPr>
    </w:p>
    <w:p w:rsidR="00953317" w:rsidRDefault="00953317">
      <w:pPr>
        <w:rPr>
          <w:sz w:val="18"/>
        </w:rPr>
      </w:pPr>
    </w:p>
    <w:tbl>
      <w:tblPr>
        <w:tblStyle w:val="a4"/>
        <w:tblpPr w:leftFromText="180" w:rightFromText="180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AA3645" w:rsidTr="00AA3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lastRenderedPageBreak/>
              <w:t>字段名</w:t>
            </w:r>
          </w:p>
        </w:tc>
        <w:tc>
          <w:tcPr>
            <w:tcW w:w="1420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AA3645" w:rsidRPr="00156785" w:rsidRDefault="00AA3645" w:rsidP="00AA364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AA3645" w:rsidTr="00AA3645">
        <w:tc>
          <w:tcPr>
            <w:tcW w:w="1420" w:type="dxa"/>
          </w:tcPr>
          <w:p w:rsidR="00AA3645" w:rsidRPr="00B41D47" w:rsidRDefault="00B11D35" w:rsidP="00AA3645">
            <w:pPr>
              <w:rPr>
                <w:sz w:val="16"/>
              </w:rPr>
            </w:pPr>
            <w:r w:rsidRPr="00B11D35">
              <w:rPr>
                <w:sz w:val="16"/>
              </w:rPr>
              <w:t>type_id</w:t>
            </w:r>
          </w:p>
        </w:tc>
        <w:tc>
          <w:tcPr>
            <w:tcW w:w="1420" w:type="dxa"/>
          </w:tcPr>
          <w:p w:rsidR="00AA3645" w:rsidRPr="00B41D47" w:rsidRDefault="00AA3645" w:rsidP="00AA364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AA3645" w:rsidRPr="00B41D47" w:rsidRDefault="00AA3645" w:rsidP="00AA364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AA3645" w:rsidRPr="00B41D47" w:rsidRDefault="00AA3645" w:rsidP="00AA3645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AA3645" w:rsidRPr="00B41D47" w:rsidRDefault="00AA3645" w:rsidP="00AA364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AA3645" w:rsidRPr="00B41D47" w:rsidRDefault="00B11D35" w:rsidP="00AA364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</w:t>
            </w:r>
            <w:r w:rsidR="00AA3645">
              <w:rPr>
                <w:rFonts w:hint="eastAsia"/>
                <w:sz w:val="15"/>
              </w:rPr>
              <w:t>键</w:t>
            </w:r>
            <w:r w:rsidR="00AA3645"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类型</w:t>
            </w:r>
            <w:r w:rsidR="00AA3645">
              <w:rPr>
                <w:rFonts w:hint="eastAsia"/>
                <w:sz w:val="15"/>
              </w:rPr>
              <w:t>编号</w:t>
            </w:r>
          </w:p>
        </w:tc>
      </w:tr>
      <w:tr w:rsidR="00AA3645" w:rsidTr="00AA3645">
        <w:tc>
          <w:tcPr>
            <w:tcW w:w="1420" w:type="dxa"/>
          </w:tcPr>
          <w:p w:rsidR="00AA3645" w:rsidRPr="00B41D47" w:rsidRDefault="00B11D35" w:rsidP="00AA3645">
            <w:pPr>
              <w:rPr>
                <w:sz w:val="16"/>
              </w:rPr>
            </w:pPr>
            <w:r w:rsidRPr="00B11D35">
              <w:rPr>
                <w:sz w:val="16"/>
              </w:rPr>
              <w:t>type_name</w:t>
            </w:r>
          </w:p>
        </w:tc>
        <w:tc>
          <w:tcPr>
            <w:tcW w:w="1420" w:type="dxa"/>
          </w:tcPr>
          <w:p w:rsidR="00AA3645" w:rsidRPr="00B41D47" w:rsidRDefault="00B11D35" w:rsidP="00AA3645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AA3645" w:rsidRPr="00B41D47" w:rsidRDefault="00AA3645" w:rsidP="00AA364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AA3645" w:rsidRPr="00B41D47" w:rsidRDefault="00B11D35" w:rsidP="00AA3645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AA3645" w:rsidRDefault="00AA3645" w:rsidP="00AA364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AA3645" w:rsidRDefault="00B11D35" w:rsidP="00AA364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类型名称</w:t>
            </w:r>
          </w:p>
        </w:tc>
      </w:tr>
    </w:tbl>
    <w:p w:rsidR="00953317" w:rsidRDefault="00AA3645">
      <w:pPr>
        <w:rPr>
          <w:sz w:val="15"/>
        </w:rPr>
      </w:pPr>
      <w:r w:rsidRPr="00AA3645">
        <w:t>goods_type</w:t>
      </w:r>
      <w:r w:rsidR="00953317" w:rsidRPr="00B41D47">
        <w:rPr>
          <w:rFonts w:hint="eastAsia"/>
        </w:rPr>
        <w:t xml:space="preserve"> </w:t>
      </w:r>
      <w:r w:rsidR="00953317" w:rsidRPr="00B41D47">
        <w:rPr>
          <w:rFonts w:hint="eastAsia"/>
          <w:sz w:val="15"/>
        </w:rPr>
        <w:t>(</w:t>
      </w:r>
      <w:r w:rsidR="00953317">
        <w:rPr>
          <w:rFonts w:hint="eastAsia"/>
          <w:sz w:val="15"/>
        </w:rPr>
        <w:t>商品</w:t>
      </w:r>
      <w:r w:rsidR="008F1D4A">
        <w:rPr>
          <w:rFonts w:hint="eastAsia"/>
          <w:sz w:val="15"/>
        </w:rPr>
        <w:t>类型</w:t>
      </w:r>
      <w:r w:rsidR="00953317" w:rsidRPr="00B41D47">
        <w:rPr>
          <w:rFonts w:hint="eastAsia"/>
          <w:sz w:val="15"/>
        </w:rPr>
        <w:t>表</w:t>
      </w:r>
      <w:r w:rsidR="00953317" w:rsidRPr="00B41D47">
        <w:rPr>
          <w:rFonts w:hint="eastAsia"/>
          <w:sz w:val="15"/>
        </w:rPr>
        <w:t>)</w:t>
      </w:r>
    </w:p>
    <w:p w:rsidR="00B11D35" w:rsidRDefault="00B11D35" w:rsidP="00B11D35"/>
    <w:p w:rsidR="00B11D35" w:rsidRPr="00E17A03" w:rsidRDefault="00B11D35" w:rsidP="00B11D35">
      <w:pPr>
        <w:rPr>
          <w:sz w:val="18"/>
        </w:rPr>
      </w:pPr>
      <w:r w:rsidRPr="00B11D35">
        <w:t>orders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用户订单</w:t>
      </w:r>
      <w:r w:rsidRPr="00B41D47">
        <w:rPr>
          <w:rFonts w:hint="eastAsia"/>
          <w:sz w:val="15"/>
        </w:rPr>
        <w:t>表</w:t>
      </w:r>
      <w:r w:rsidRPr="00B41D47">
        <w:rPr>
          <w:rFonts w:hint="eastAsia"/>
          <w:sz w:val="15"/>
        </w:rPr>
        <w:t>)</w:t>
      </w:r>
    </w:p>
    <w:tbl>
      <w:tblPr>
        <w:tblStyle w:val="a4"/>
        <w:tblpPr w:leftFromText="180" w:rightFromText="180" w:vertAnchor="text" w:horzAnchor="margin" w:tblpY="10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B11D35" w:rsidTr="00B11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B11D35" w:rsidRPr="00156785" w:rsidRDefault="00B11D35" w:rsidP="00B11D35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B11D35" w:rsidTr="00B11D35">
        <w:tc>
          <w:tcPr>
            <w:tcW w:w="1420" w:type="dxa"/>
          </w:tcPr>
          <w:p w:rsidR="00B11D35" w:rsidRPr="00B41D47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id</w:t>
            </w:r>
          </w:p>
        </w:tc>
        <w:tc>
          <w:tcPr>
            <w:tcW w:w="1420" w:type="dxa"/>
          </w:tcPr>
          <w:p w:rsidR="00B11D35" w:rsidRPr="00B41D47" w:rsidRDefault="00B11D35" w:rsidP="00B11D3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Pr="00B41D47" w:rsidRDefault="00B11D35" w:rsidP="00B11D35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11D35" w:rsidRPr="00B41D47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B11D35" w:rsidRPr="00B41D47" w:rsidRDefault="00B11D35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订单</w:t>
            </w:r>
            <w:r>
              <w:rPr>
                <w:rFonts w:hint="eastAsia"/>
                <w:sz w:val="15"/>
              </w:rPr>
              <w:t>id</w:t>
            </w:r>
          </w:p>
        </w:tc>
      </w:tr>
      <w:tr w:rsidR="00B11D35" w:rsidTr="00B11D35">
        <w:tc>
          <w:tcPr>
            <w:tcW w:w="1420" w:type="dxa"/>
          </w:tcPr>
          <w:p w:rsidR="00B11D35" w:rsidRPr="00B41D47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B11D35" w:rsidRPr="00B41D47" w:rsidRDefault="00B11D35" w:rsidP="00B11D3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Pr="00B41D47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B11D35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类型名称</w:t>
            </w:r>
          </w:p>
        </w:tc>
      </w:tr>
      <w:tr w:rsidR="00B11D35" w:rsidTr="00B11D35"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order_number</w:t>
            </w:r>
          </w:p>
        </w:tc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B11D35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订单编号</w:t>
            </w:r>
            <w:r>
              <w:rPr>
                <w:rFonts w:hint="eastAsia"/>
                <w:sz w:val="15"/>
              </w:rPr>
              <w:t>UUID</w:t>
            </w:r>
            <w:r>
              <w:rPr>
                <w:rFonts w:hint="eastAsia"/>
                <w:sz w:val="15"/>
              </w:rPr>
              <w:t>全球唯一</w:t>
            </w:r>
          </w:p>
        </w:tc>
      </w:tr>
      <w:tr w:rsidR="00B11D35" w:rsidTr="00B11D35"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price</w:t>
            </w:r>
          </w:p>
        </w:tc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77407C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订单金额</w:t>
            </w:r>
          </w:p>
        </w:tc>
      </w:tr>
      <w:tr w:rsidR="00B11D35" w:rsidTr="00B11D35"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trading_hour</w:t>
            </w:r>
          </w:p>
        </w:tc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77407C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订单创建时间</w:t>
            </w:r>
          </w:p>
        </w:tc>
      </w:tr>
      <w:tr w:rsidR="00B11D35" w:rsidTr="00B11D35"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user_id</w:t>
            </w:r>
          </w:p>
        </w:tc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77407C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用户编号</w:t>
            </w:r>
          </w:p>
        </w:tc>
      </w:tr>
      <w:tr w:rsidR="00B11D35" w:rsidTr="00B11D35"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11D35">
              <w:rPr>
                <w:sz w:val="16"/>
              </w:rPr>
              <w:t>state_id</w:t>
            </w:r>
          </w:p>
        </w:tc>
        <w:tc>
          <w:tcPr>
            <w:tcW w:w="1420" w:type="dxa"/>
          </w:tcPr>
          <w:p w:rsidR="00B11D35" w:rsidRPr="00B11D35" w:rsidRDefault="00B11D35" w:rsidP="00B11D35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B11D35" w:rsidRPr="00B41D47" w:rsidRDefault="00B11D35" w:rsidP="00B11D35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B11D35" w:rsidRDefault="00B11D35" w:rsidP="00B11D35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B11D35" w:rsidRDefault="0077407C" w:rsidP="00B11D35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外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状态编号</w:t>
            </w:r>
          </w:p>
        </w:tc>
      </w:tr>
    </w:tbl>
    <w:p w:rsidR="00B11D35" w:rsidRDefault="00B11D35">
      <w:pPr>
        <w:rPr>
          <w:sz w:val="18"/>
        </w:rPr>
      </w:pPr>
    </w:p>
    <w:p w:rsidR="0077407C" w:rsidRPr="00E17A03" w:rsidRDefault="0077407C" w:rsidP="0077407C">
      <w:pPr>
        <w:rPr>
          <w:sz w:val="18"/>
        </w:rPr>
      </w:pPr>
      <w:r w:rsidRPr="0077407C">
        <w:t>picture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商品详情图片关联表</w:t>
      </w:r>
      <w:r w:rsidRPr="00B41D47">
        <w:rPr>
          <w:rFonts w:hint="eastAsia"/>
          <w:sz w:val="15"/>
        </w:rPr>
        <w:t>)</w:t>
      </w:r>
    </w:p>
    <w:tbl>
      <w:tblPr>
        <w:tblStyle w:val="a4"/>
        <w:tblpPr w:leftFromText="180" w:rightFromText="180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77407C" w:rsidTr="00774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77407C" w:rsidRPr="00156785" w:rsidRDefault="0077407C" w:rsidP="0077407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77407C" w:rsidTr="0077407C">
        <w:tc>
          <w:tcPr>
            <w:tcW w:w="1420" w:type="dxa"/>
          </w:tcPr>
          <w:p w:rsidR="0077407C" w:rsidRPr="00B41D47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picture_id</w:t>
            </w:r>
          </w:p>
        </w:tc>
        <w:tc>
          <w:tcPr>
            <w:tcW w:w="1420" w:type="dxa"/>
          </w:tcPr>
          <w:p w:rsidR="0077407C" w:rsidRPr="00B41D47" w:rsidRDefault="0077407C" w:rsidP="0077407C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77407C" w:rsidRPr="00B41D47" w:rsidRDefault="0077407C" w:rsidP="0077407C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7407C" w:rsidRPr="00B41D47" w:rsidRDefault="0077407C" w:rsidP="0077407C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77407C" w:rsidRPr="00B41D47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77407C" w:rsidRPr="00B41D47" w:rsidRDefault="0077407C" w:rsidP="0077407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图片</w:t>
            </w:r>
            <w:r>
              <w:rPr>
                <w:rFonts w:hint="eastAsia"/>
                <w:sz w:val="15"/>
              </w:rPr>
              <w:t>id</w:t>
            </w:r>
          </w:p>
        </w:tc>
      </w:tr>
      <w:tr w:rsidR="0077407C" w:rsidTr="0077407C">
        <w:tc>
          <w:tcPr>
            <w:tcW w:w="1420" w:type="dxa"/>
          </w:tcPr>
          <w:p w:rsidR="0077407C" w:rsidRPr="00B41D47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url</w:t>
            </w:r>
          </w:p>
        </w:tc>
        <w:tc>
          <w:tcPr>
            <w:tcW w:w="1420" w:type="dxa"/>
          </w:tcPr>
          <w:p w:rsidR="0077407C" w:rsidRPr="00B41D47" w:rsidRDefault="0077407C" w:rsidP="0077407C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77407C" w:rsidRPr="00B41D47" w:rsidRDefault="0077407C" w:rsidP="0077407C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7407C" w:rsidRPr="00B41D47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77407C" w:rsidRDefault="0077407C" w:rsidP="0077407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图片链接</w:t>
            </w:r>
          </w:p>
        </w:tc>
      </w:tr>
      <w:tr w:rsidR="0077407C" w:rsidTr="0077407C"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uploadtime</w:t>
            </w:r>
          </w:p>
        </w:tc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date</w:t>
            </w:r>
          </w:p>
        </w:tc>
        <w:tc>
          <w:tcPr>
            <w:tcW w:w="812" w:type="dxa"/>
          </w:tcPr>
          <w:p w:rsidR="0077407C" w:rsidRPr="00B41D47" w:rsidRDefault="0077407C" w:rsidP="0077407C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77407C" w:rsidRDefault="0077407C" w:rsidP="0077407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图片上传时间</w:t>
            </w:r>
          </w:p>
        </w:tc>
      </w:tr>
      <w:tr w:rsidR="0077407C" w:rsidTr="0077407C"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goods_id</w:t>
            </w:r>
          </w:p>
        </w:tc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77407C" w:rsidRPr="00B41D47" w:rsidRDefault="0077407C" w:rsidP="0077407C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77407C" w:rsidRDefault="0077407C" w:rsidP="0077407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商品编号</w:t>
            </w:r>
          </w:p>
        </w:tc>
      </w:tr>
      <w:tr w:rsidR="0077407C" w:rsidTr="0077407C"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77407C">
              <w:rPr>
                <w:sz w:val="16"/>
              </w:rPr>
              <w:t>no</w:t>
            </w:r>
          </w:p>
        </w:tc>
        <w:tc>
          <w:tcPr>
            <w:tcW w:w="1420" w:type="dxa"/>
          </w:tcPr>
          <w:p w:rsidR="0077407C" w:rsidRPr="00B11D35" w:rsidRDefault="0077407C" w:rsidP="0077407C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77407C" w:rsidRPr="00B41D47" w:rsidRDefault="0077407C" w:rsidP="0077407C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77407C" w:rsidRDefault="0077407C" w:rsidP="0077407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77407C" w:rsidRDefault="0077407C" w:rsidP="0077407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第几张图片</w:t>
            </w:r>
          </w:p>
        </w:tc>
      </w:tr>
    </w:tbl>
    <w:p w:rsidR="0077407C" w:rsidRDefault="0077407C">
      <w:pPr>
        <w:rPr>
          <w:sz w:val="18"/>
        </w:rPr>
      </w:pPr>
    </w:p>
    <w:tbl>
      <w:tblPr>
        <w:tblStyle w:val="a4"/>
        <w:tblpPr w:leftFromText="180" w:rightFromText="180" w:vertAnchor="text" w:horzAnchor="margin" w:tblpY="34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812"/>
        <w:gridCol w:w="992"/>
        <w:gridCol w:w="993"/>
        <w:gridCol w:w="2885"/>
      </w:tblGrid>
      <w:tr w:rsidR="001C3D91" w:rsidTr="001C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1C3D91" w:rsidRPr="00156785" w:rsidRDefault="001C3D91" w:rsidP="001C3D91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1C3D91" w:rsidTr="001C3D91">
        <w:tc>
          <w:tcPr>
            <w:tcW w:w="1420" w:type="dxa"/>
          </w:tcPr>
          <w:p w:rsidR="001C3D91" w:rsidRPr="00B41D47" w:rsidRDefault="001C3D91" w:rsidP="001C3D91">
            <w:pPr>
              <w:rPr>
                <w:sz w:val="16"/>
              </w:rPr>
            </w:pPr>
            <w:r w:rsidRPr="001C3D91">
              <w:rPr>
                <w:sz w:val="16"/>
              </w:rPr>
              <w:t>trading_id</w:t>
            </w:r>
          </w:p>
        </w:tc>
        <w:tc>
          <w:tcPr>
            <w:tcW w:w="1420" w:type="dxa"/>
          </w:tcPr>
          <w:p w:rsidR="001C3D91" w:rsidRPr="00B41D47" w:rsidRDefault="001C3D91" w:rsidP="001C3D91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1C3D91" w:rsidRPr="00B41D47" w:rsidRDefault="001C3D91" w:rsidP="001C3D91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1C3D91" w:rsidRPr="00B41D47" w:rsidRDefault="001C3D91" w:rsidP="001C3D91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1C3D91" w:rsidRPr="00B41D47" w:rsidRDefault="001C3D91" w:rsidP="001C3D91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1C3D91" w:rsidRPr="00B41D47" w:rsidRDefault="001C3D91" w:rsidP="001C3D9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键状态</w:t>
            </w:r>
            <w:r>
              <w:rPr>
                <w:rFonts w:hint="eastAsia"/>
                <w:sz w:val="15"/>
              </w:rPr>
              <w:t>id</w:t>
            </w:r>
          </w:p>
        </w:tc>
      </w:tr>
      <w:tr w:rsidR="001C3D91" w:rsidTr="001C3D91">
        <w:tc>
          <w:tcPr>
            <w:tcW w:w="1420" w:type="dxa"/>
          </w:tcPr>
          <w:p w:rsidR="001C3D91" w:rsidRPr="00B41D47" w:rsidRDefault="001C3D91" w:rsidP="001C3D91">
            <w:pPr>
              <w:rPr>
                <w:sz w:val="16"/>
              </w:rPr>
            </w:pPr>
            <w:r w:rsidRPr="001C3D91">
              <w:rPr>
                <w:sz w:val="16"/>
              </w:rPr>
              <w:t>description</w:t>
            </w:r>
          </w:p>
        </w:tc>
        <w:tc>
          <w:tcPr>
            <w:tcW w:w="1420" w:type="dxa"/>
          </w:tcPr>
          <w:p w:rsidR="001C3D91" w:rsidRPr="00B41D47" w:rsidRDefault="001C3D91" w:rsidP="001C3D91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1C3D91" w:rsidRPr="00B41D47" w:rsidRDefault="001C3D91" w:rsidP="001C3D91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1C3D91" w:rsidRPr="00B41D47" w:rsidRDefault="001C3D91" w:rsidP="001C3D91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1C3D91" w:rsidRDefault="001C3D91" w:rsidP="001C3D91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1C3D91" w:rsidRDefault="001C3D91" w:rsidP="001C3D91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状态描述</w:t>
            </w:r>
          </w:p>
        </w:tc>
      </w:tr>
    </w:tbl>
    <w:p w:rsidR="001C3D91" w:rsidRDefault="001C3D91">
      <w:pPr>
        <w:rPr>
          <w:sz w:val="15"/>
        </w:rPr>
      </w:pPr>
      <w:r w:rsidRPr="001C3D91">
        <w:t>trading_state</w:t>
      </w:r>
      <w:r w:rsidRPr="00B41D47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订单状态表</w:t>
      </w:r>
      <w:r w:rsidRPr="00B41D47">
        <w:rPr>
          <w:rFonts w:hint="eastAsia"/>
          <w:sz w:val="15"/>
        </w:rPr>
        <w:t>)</w:t>
      </w:r>
    </w:p>
    <w:p w:rsidR="001C3D91" w:rsidRDefault="001C3D91">
      <w:pPr>
        <w:rPr>
          <w:sz w:val="18"/>
        </w:rPr>
      </w:pPr>
    </w:p>
    <w:p w:rsidR="001C3D91" w:rsidRPr="00E17A03" w:rsidRDefault="001C3D91" w:rsidP="001C3D91">
      <w:pPr>
        <w:rPr>
          <w:sz w:val="18"/>
        </w:rPr>
      </w:pPr>
      <w:r w:rsidRPr="001C3D91">
        <w:t>user</w:t>
      </w:r>
      <w:r w:rsidRPr="001C3D91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用户信息表</w:t>
      </w:r>
      <w:r w:rsidRPr="00B41D47">
        <w:rPr>
          <w:rFonts w:hint="eastAsia"/>
          <w:sz w:val="15"/>
        </w:rPr>
        <w:t>)</w:t>
      </w:r>
    </w:p>
    <w:tbl>
      <w:tblPr>
        <w:tblStyle w:val="a4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722"/>
        <w:gridCol w:w="1394"/>
        <w:gridCol w:w="784"/>
        <w:gridCol w:w="953"/>
        <w:gridCol w:w="954"/>
        <w:gridCol w:w="2715"/>
      </w:tblGrid>
      <w:tr w:rsidR="0005407B" w:rsidTr="0005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0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420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812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92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93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885" w:type="dxa"/>
          </w:tcPr>
          <w:p w:rsidR="0005407B" w:rsidRPr="00156785" w:rsidRDefault="0005407B" w:rsidP="0005407B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05407B" w:rsidTr="0005407B">
        <w:tc>
          <w:tcPr>
            <w:tcW w:w="1420" w:type="dxa"/>
          </w:tcPr>
          <w:p w:rsidR="0005407B" w:rsidRPr="00B41D47" w:rsidRDefault="0005407B" w:rsidP="0005407B">
            <w:pPr>
              <w:rPr>
                <w:sz w:val="16"/>
              </w:rPr>
            </w:pPr>
            <w:r w:rsidRPr="0005407B">
              <w:rPr>
                <w:sz w:val="16"/>
              </w:rPr>
              <w:t>user_id</w:t>
            </w:r>
          </w:p>
        </w:tc>
        <w:tc>
          <w:tcPr>
            <w:tcW w:w="1420" w:type="dxa"/>
          </w:tcPr>
          <w:p w:rsidR="0005407B" w:rsidRPr="00B41D47" w:rsidRDefault="0005407B" w:rsidP="0005407B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Pr="00B41D47" w:rsidRDefault="0005407B" w:rsidP="0005407B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05407B" w:rsidRPr="00B41D47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2885" w:type="dxa"/>
          </w:tcPr>
          <w:p w:rsidR="0005407B" w:rsidRPr="00B41D47" w:rsidRDefault="0005407B" w:rsidP="0005407B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 w:rsidR="00080AFB" w:rsidRPr="00080AFB">
              <w:rPr>
                <w:rFonts w:hint="eastAsia"/>
                <w:sz w:val="15"/>
              </w:rPr>
              <w:t>用户</w:t>
            </w:r>
            <w:r w:rsidR="00080AFB">
              <w:rPr>
                <w:rFonts w:hint="eastAsia"/>
                <w:sz w:val="15"/>
              </w:rPr>
              <w:t>id</w:t>
            </w:r>
          </w:p>
        </w:tc>
      </w:tr>
      <w:tr w:rsidR="0005407B" w:rsidTr="0005407B">
        <w:tc>
          <w:tcPr>
            <w:tcW w:w="1420" w:type="dxa"/>
          </w:tcPr>
          <w:p w:rsidR="0005407B" w:rsidRPr="00B41D47" w:rsidRDefault="0005407B" w:rsidP="0005407B">
            <w:pPr>
              <w:rPr>
                <w:sz w:val="16"/>
              </w:rPr>
            </w:pPr>
            <w:r w:rsidRPr="0005407B">
              <w:rPr>
                <w:sz w:val="16"/>
              </w:rPr>
              <w:t>user_account</w:t>
            </w:r>
          </w:p>
        </w:tc>
        <w:tc>
          <w:tcPr>
            <w:tcW w:w="1420" w:type="dxa"/>
          </w:tcPr>
          <w:p w:rsidR="0005407B" w:rsidRPr="00B41D47" w:rsidRDefault="0005407B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Pr="00B41D47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05407B" w:rsidRDefault="00080AFB" w:rsidP="0005407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用户帐号</w:t>
            </w:r>
          </w:p>
        </w:tc>
      </w:tr>
      <w:tr w:rsidR="0005407B" w:rsidTr="0005407B">
        <w:tc>
          <w:tcPr>
            <w:tcW w:w="1420" w:type="dxa"/>
          </w:tcPr>
          <w:p w:rsidR="0005407B" w:rsidRPr="00B11D35" w:rsidRDefault="0005407B" w:rsidP="0005407B">
            <w:pPr>
              <w:rPr>
                <w:sz w:val="16"/>
              </w:rPr>
            </w:pPr>
            <w:r w:rsidRPr="0005407B">
              <w:rPr>
                <w:sz w:val="16"/>
              </w:rPr>
              <w:t>user_nickname</w:t>
            </w:r>
          </w:p>
        </w:tc>
        <w:tc>
          <w:tcPr>
            <w:tcW w:w="1420" w:type="dxa"/>
          </w:tcPr>
          <w:p w:rsidR="0005407B" w:rsidRPr="00B11D35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05407B" w:rsidRDefault="00080AFB" w:rsidP="0005407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昵称</w:t>
            </w:r>
          </w:p>
        </w:tc>
      </w:tr>
      <w:tr w:rsidR="0005407B" w:rsidTr="0005407B">
        <w:tc>
          <w:tcPr>
            <w:tcW w:w="1420" w:type="dxa"/>
          </w:tcPr>
          <w:p w:rsidR="0005407B" w:rsidRPr="00B11D35" w:rsidRDefault="0005407B" w:rsidP="0005407B">
            <w:pPr>
              <w:rPr>
                <w:sz w:val="16"/>
              </w:rPr>
            </w:pPr>
            <w:r w:rsidRPr="0005407B">
              <w:rPr>
                <w:sz w:val="16"/>
              </w:rPr>
              <w:t>password</w:t>
            </w:r>
          </w:p>
        </w:tc>
        <w:tc>
          <w:tcPr>
            <w:tcW w:w="1420" w:type="dxa"/>
          </w:tcPr>
          <w:p w:rsidR="0005407B" w:rsidRPr="00B11D35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05407B" w:rsidRDefault="00080AFB" w:rsidP="0005407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密码</w:t>
            </w:r>
          </w:p>
        </w:tc>
      </w:tr>
      <w:tr w:rsidR="0005407B" w:rsidTr="0005407B">
        <w:tc>
          <w:tcPr>
            <w:tcW w:w="1420" w:type="dxa"/>
          </w:tcPr>
          <w:p w:rsidR="0005407B" w:rsidRPr="00B11D35" w:rsidRDefault="0005407B" w:rsidP="0005407B">
            <w:pPr>
              <w:rPr>
                <w:sz w:val="16"/>
              </w:rPr>
            </w:pPr>
            <w:r w:rsidRPr="0005407B">
              <w:rPr>
                <w:sz w:val="16"/>
              </w:rPr>
              <w:t>phone</w:t>
            </w:r>
          </w:p>
        </w:tc>
        <w:tc>
          <w:tcPr>
            <w:tcW w:w="1420" w:type="dxa"/>
          </w:tcPr>
          <w:p w:rsidR="0005407B" w:rsidRPr="00B11D35" w:rsidRDefault="005C0B08" w:rsidP="00C305DE">
            <w:pPr>
              <w:rPr>
                <w:sz w:val="16"/>
              </w:rPr>
            </w:pPr>
            <w:r w:rsidRPr="00B11D35">
              <w:rPr>
                <w:sz w:val="16"/>
              </w:rPr>
              <w:t>varchar(</w:t>
            </w:r>
            <w:r w:rsidR="00C305DE">
              <w:rPr>
                <w:rFonts w:hint="eastAsia"/>
                <w:sz w:val="16"/>
              </w:rPr>
              <w:t>11</w:t>
            </w:r>
            <w:r w:rsidRPr="00B11D35">
              <w:rPr>
                <w:sz w:val="16"/>
              </w:rPr>
              <w:t>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05407B" w:rsidRDefault="0005407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05407B" w:rsidRDefault="00080AFB" w:rsidP="0005407B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手机号码</w:t>
            </w:r>
          </w:p>
        </w:tc>
      </w:tr>
      <w:tr w:rsidR="0005407B" w:rsidTr="0005407B">
        <w:tc>
          <w:tcPr>
            <w:tcW w:w="1420" w:type="dxa"/>
          </w:tcPr>
          <w:p w:rsidR="0005407B" w:rsidRPr="0005407B" w:rsidRDefault="005C0B08" w:rsidP="0005407B">
            <w:pPr>
              <w:rPr>
                <w:sz w:val="16"/>
              </w:rPr>
            </w:pPr>
            <w:r w:rsidRPr="005C0B08">
              <w:rPr>
                <w:sz w:val="16"/>
              </w:rPr>
              <w:t>personalized_signature</w:t>
            </w:r>
          </w:p>
        </w:tc>
        <w:tc>
          <w:tcPr>
            <w:tcW w:w="1420" w:type="dxa"/>
          </w:tcPr>
          <w:p w:rsidR="0005407B" w:rsidRPr="00B41D47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05407B" w:rsidRPr="00B41D47" w:rsidRDefault="0005407B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05407B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05407B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05407B" w:rsidRDefault="00080AFB" w:rsidP="0005407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个性签名</w:t>
            </w:r>
          </w:p>
        </w:tc>
      </w:tr>
      <w:tr w:rsidR="005C0B08" w:rsidTr="0005407B">
        <w:tc>
          <w:tcPr>
            <w:tcW w:w="1420" w:type="dxa"/>
          </w:tcPr>
          <w:p w:rsidR="005C0B08" w:rsidRPr="005C0B08" w:rsidRDefault="005C0B08" w:rsidP="0005407B">
            <w:pPr>
              <w:rPr>
                <w:sz w:val="16"/>
              </w:rPr>
            </w:pPr>
            <w:r w:rsidRPr="005C0B08">
              <w:rPr>
                <w:sz w:val="16"/>
              </w:rPr>
              <w:t>email</w:t>
            </w:r>
          </w:p>
        </w:tc>
        <w:tc>
          <w:tcPr>
            <w:tcW w:w="1420" w:type="dxa"/>
          </w:tcPr>
          <w:p w:rsidR="005C0B08" w:rsidRPr="00B41D47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5C0B08" w:rsidRPr="00B41D47" w:rsidRDefault="005C0B08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93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5C0B08" w:rsidRDefault="00080AFB" w:rsidP="0005407B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子邮箱</w:t>
            </w:r>
          </w:p>
        </w:tc>
      </w:tr>
      <w:tr w:rsidR="005C0B08" w:rsidTr="0005407B">
        <w:tc>
          <w:tcPr>
            <w:tcW w:w="1420" w:type="dxa"/>
          </w:tcPr>
          <w:p w:rsidR="005C0B08" w:rsidRPr="005C0B08" w:rsidRDefault="005C0B08" w:rsidP="0005407B">
            <w:pPr>
              <w:rPr>
                <w:sz w:val="16"/>
              </w:rPr>
            </w:pPr>
            <w:r w:rsidRPr="005C0B08">
              <w:rPr>
                <w:sz w:val="16"/>
              </w:rPr>
              <w:t>hobby</w:t>
            </w:r>
          </w:p>
        </w:tc>
        <w:tc>
          <w:tcPr>
            <w:tcW w:w="1420" w:type="dxa"/>
          </w:tcPr>
          <w:p w:rsidR="005C0B08" w:rsidRPr="00B41D47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5C0B08" w:rsidRPr="00B41D47" w:rsidRDefault="005C0B08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93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5C0B08" w:rsidRDefault="00080AFB" w:rsidP="0005407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爱好</w:t>
            </w:r>
          </w:p>
        </w:tc>
      </w:tr>
      <w:tr w:rsidR="005C0B08" w:rsidTr="0005407B">
        <w:tc>
          <w:tcPr>
            <w:tcW w:w="1420" w:type="dxa"/>
          </w:tcPr>
          <w:p w:rsidR="005C0B08" w:rsidRPr="005C0B08" w:rsidRDefault="005C0B08" w:rsidP="0005407B">
            <w:pPr>
              <w:rPr>
                <w:sz w:val="16"/>
              </w:rPr>
            </w:pPr>
            <w:r w:rsidRPr="005C0B08">
              <w:rPr>
                <w:sz w:val="16"/>
              </w:rPr>
              <w:t>address</w:t>
            </w:r>
          </w:p>
        </w:tc>
        <w:tc>
          <w:tcPr>
            <w:tcW w:w="1420" w:type="dxa"/>
          </w:tcPr>
          <w:p w:rsidR="005C0B08" w:rsidRPr="00B41D47" w:rsidRDefault="005C0B08" w:rsidP="0005407B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812" w:type="dxa"/>
          </w:tcPr>
          <w:p w:rsidR="005C0B08" w:rsidRPr="00B41D47" w:rsidRDefault="005C0B08" w:rsidP="0005407B">
            <w:pPr>
              <w:rPr>
                <w:sz w:val="16"/>
              </w:rPr>
            </w:pPr>
          </w:p>
        </w:tc>
        <w:tc>
          <w:tcPr>
            <w:tcW w:w="992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yes</w:t>
            </w:r>
          </w:p>
        </w:tc>
        <w:tc>
          <w:tcPr>
            <w:tcW w:w="993" w:type="dxa"/>
          </w:tcPr>
          <w:p w:rsidR="005C0B08" w:rsidRDefault="00080AFB" w:rsidP="0005407B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885" w:type="dxa"/>
          </w:tcPr>
          <w:p w:rsidR="005C0B08" w:rsidRDefault="00080AFB" w:rsidP="00080AFB">
            <w:pPr>
              <w:rPr>
                <w:sz w:val="15"/>
              </w:rPr>
            </w:pPr>
            <w:r w:rsidRPr="00080AFB">
              <w:rPr>
                <w:rFonts w:hint="eastAsia"/>
                <w:sz w:val="15"/>
              </w:rPr>
              <w:t>收货地址</w:t>
            </w:r>
          </w:p>
        </w:tc>
      </w:tr>
    </w:tbl>
    <w:p w:rsidR="001C3D91" w:rsidRDefault="001C3D91">
      <w:pPr>
        <w:rPr>
          <w:sz w:val="18"/>
        </w:rPr>
      </w:pPr>
    </w:p>
    <w:p w:rsidR="00080AFB" w:rsidRPr="00E17A03" w:rsidRDefault="00080AFB" w:rsidP="00080AFB">
      <w:pPr>
        <w:rPr>
          <w:sz w:val="18"/>
        </w:rPr>
      </w:pPr>
      <w:r w:rsidRPr="00080AFB">
        <w:lastRenderedPageBreak/>
        <w:t>video</w:t>
      </w:r>
      <w:r w:rsidRPr="001C3D91">
        <w:rPr>
          <w:rFonts w:hint="eastAsia"/>
        </w:rPr>
        <w:t xml:space="preserve"> </w:t>
      </w:r>
      <w:r w:rsidRPr="00B41D47">
        <w:rPr>
          <w:rFonts w:hint="eastAsia"/>
          <w:sz w:val="15"/>
        </w:rPr>
        <w:t>(</w:t>
      </w:r>
      <w:r>
        <w:rPr>
          <w:rFonts w:hint="eastAsia"/>
          <w:sz w:val="15"/>
        </w:rPr>
        <w:t>视频表</w:t>
      </w:r>
      <w:r w:rsidRPr="00B41D47">
        <w:rPr>
          <w:rFonts w:hint="eastAsia"/>
          <w:sz w:val="15"/>
        </w:rPr>
        <w:t>)</w:t>
      </w:r>
    </w:p>
    <w:tbl>
      <w:tblPr>
        <w:tblStyle w:val="a4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1722"/>
        <w:gridCol w:w="1394"/>
        <w:gridCol w:w="784"/>
        <w:gridCol w:w="953"/>
        <w:gridCol w:w="954"/>
        <w:gridCol w:w="2715"/>
      </w:tblGrid>
      <w:tr w:rsidR="007832DC" w:rsidTr="0078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22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字段名</w:t>
            </w:r>
          </w:p>
        </w:tc>
        <w:tc>
          <w:tcPr>
            <w:tcW w:w="1394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数据类型</w:t>
            </w:r>
          </w:p>
        </w:tc>
        <w:tc>
          <w:tcPr>
            <w:tcW w:w="784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默认值</w:t>
            </w:r>
          </w:p>
        </w:tc>
        <w:tc>
          <w:tcPr>
            <w:tcW w:w="953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允许为空</w:t>
            </w:r>
          </w:p>
        </w:tc>
        <w:tc>
          <w:tcPr>
            <w:tcW w:w="954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自动递增</w:t>
            </w:r>
          </w:p>
        </w:tc>
        <w:tc>
          <w:tcPr>
            <w:tcW w:w="2715" w:type="dxa"/>
          </w:tcPr>
          <w:p w:rsidR="007832DC" w:rsidRPr="00156785" w:rsidRDefault="007832DC" w:rsidP="007832DC">
            <w:pPr>
              <w:rPr>
                <w:sz w:val="18"/>
              </w:rPr>
            </w:pPr>
            <w:r w:rsidRPr="00156785">
              <w:rPr>
                <w:rFonts w:hint="eastAsia"/>
                <w:sz w:val="18"/>
              </w:rPr>
              <w:t>备注</w:t>
            </w:r>
          </w:p>
        </w:tc>
      </w:tr>
      <w:tr w:rsidR="007832DC" w:rsidTr="007832DC">
        <w:tc>
          <w:tcPr>
            <w:tcW w:w="1722" w:type="dxa"/>
          </w:tcPr>
          <w:p w:rsidR="007832DC" w:rsidRPr="00B41D47" w:rsidRDefault="007832DC" w:rsidP="007832DC">
            <w:pPr>
              <w:rPr>
                <w:sz w:val="16"/>
              </w:rPr>
            </w:pPr>
            <w:r w:rsidRPr="007832DC">
              <w:rPr>
                <w:sz w:val="16"/>
              </w:rPr>
              <w:t>id</w:t>
            </w:r>
          </w:p>
        </w:tc>
        <w:tc>
          <w:tcPr>
            <w:tcW w:w="1394" w:type="dxa"/>
          </w:tcPr>
          <w:p w:rsidR="007832DC" w:rsidRPr="00B41D47" w:rsidRDefault="007832DC" w:rsidP="007832DC">
            <w:pPr>
              <w:rPr>
                <w:sz w:val="16"/>
              </w:rPr>
            </w:pPr>
            <w:r w:rsidRPr="00B41D47">
              <w:rPr>
                <w:sz w:val="16"/>
              </w:rPr>
              <w:t>int(11)</w:t>
            </w:r>
          </w:p>
        </w:tc>
        <w:tc>
          <w:tcPr>
            <w:tcW w:w="784" w:type="dxa"/>
          </w:tcPr>
          <w:p w:rsidR="007832DC" w:rsidRPr="00B41D47" w:rsidRDefault="007832DC" w:rsidP="007832DC">
            <w:pPr>
              <w:rPr>
                <w:sz w:val="16"/>
              </w:rPr>
            </w:pPr>
          </w:p>
        </w:tc>
        <w:tc>
          <w:tcPr>
            <w:tcW w:w="953" w:type="dxa"/>
          </w:tcPr>
          <w:p w:rsidR="007832DC" w:rsidRPr="00B41D47" w:rsidRDefault="007832DC" w:rsidP="007832DC">
            <w:pPr>
              <w:rPr>
                <w:sz w:val="16"/>
              </w:rPr>
            </w:pPr>
            <w:r w:rsidRPr="00B41D47">
              <w:rPr>
                <w:sz w:val="16"/>
              </w:rPr>
              <w:t>N</w:t>
            </w:r>
            <w:r w:rsidRPr="00B41D47">
              <w:rPr>
                <w:rFonts w:hint="eastAsia"/>
                <w:sz w:val="16"/>
              </w:rPr>
              <w:t>o</w:t>
            </w:r>
          </w:p>
        </w:tc>
        <w:tc>
          <w:tcPr>
            <w:tcW w:w="954" w:type="dxa"/>
          </w:tcPr>
          <w:p w:rsidR="007832DC" w:rsidRPr="00B41D47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2715" w:type="dxa"/>
          </w:tcPr>
          <w:p w:rsidR="007832DC" w:rsidRPr="00B41D47" w:rsidRDefault="007832DC" w:rsidP="007832D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主键</w:t>
            </w:r>
            <w:r>
              <w:rPr>
                <w:rFonts w:hint="eastAsia"/>
                <w:sz w:val="15"/>
              </w:rPr>
              <w:t>,</w:t>
            </w:r>
            <w:r>
              <w:rPr>
                <w:rFonts w:hint="eastAsia"/>
                <w:sz w:val="15"/>
              </w:rPr>
              <w:t>视频</w:t>
            </w:r>
            <w:r>
              <w:rPr>
                <w:rFonts w:hint="eastAsia"/>
                <w:sz w:val="15"/>
              </w:rPr>
              <w:t>id</w:t>
            </w:r>
          </w:p>
        </w:tc>
      </w:tr>
      <w:tr w:rsidR="007832DC" w:rsidTr="007832DC">
        <w:tc>
          <w:tcPr>
            <w:tcW w:w="1722" w:type="dxa"/>
          </w:tcPr>
          <w:p w:rsidR="007832DC" w:rsidRPr="00B41D47" w:rsidRDefault="007832DC" w:rsidP="007832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name</w:t>
            </w:r>
          </w:p>
        </w:tc>
        <w:tc>
          <w:tcPr>
            <w:tcW w:w="1394" w:type="dxa"/>
          </w:tcPr>
          <w:p w:rsidR="007832DC" w:rsidRPr="00B41D47" w:rsidRDefault="007832DC" w:rsidP="007832DC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784" w:type="dxa"/>
          </w:tcPr>
          <w:p w:rsidR="007832DC" w:rsidRPr="00B41D47" w:rsidRDefault="007832DC" w:rsidP="007832DC">
            <w:pPr>
              <w:rPr>
                <w:sz w:val="16"/>
              </w:rPr>
            </w:pPr>
          </w:p>
        </w:tc>
        <w:tc>
          <w:tcPr>
            <w:tcW w:w="953" w:type="dxa"/>
          </w:tcPr>
          <w:p w:rsidR="007832DC" w:rsidRPr="00B41D47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54" w:type="dxa"/>
          </w:tcPr>
          <w:p w:rsidR="007832DC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715" w:type="dxa"/>
          </w:tcPr>
          <w:p w:rsidR="007832DC" w:rsidRDefault="007832DC" w:rsidP="007832D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视频名称</w:t>
            </w:r>
          </w:p>
        </w:tc>
      </w:tr>
      <w:tr w:rsidR="007832DC" w:rsidTr="007832DC">
        <w:tc>
          <w:tcPr>
            <w:tcW w:w="1722" w:type="dxa"/>
          </w:tcPr>
          <w:p w:rsidR="007832DC" w:rsidRPr="00B11D35" w:rsidRDefault="007832DC" w:rsidP="007832D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url</w:t>
            </w:r>
          </w:p>
        </w:tc>
        <w:tc>
          <w:tcPr>
            <w:tcW w:w="1394" w:type="dxa"/>
          </w:tcPr>
          <w:p w:rsidR="007832DC" w:rsidRPr="00B11D35" w:rsidRDefault="007832DC" w:rsidP="007832DC">
            <w:pPr>
              <w:rPr>
                <w:sz w:val="16"/>
              </w:rPr>
            </w:pPr>
            <w:r w:rsidRPr="00B11D35">
              <w:rPr>
                <w:sz w:val="16"/>
              </w:rPr>
              <w:t>varchar(255)</w:t>
            </w:r>
          </w:p>
        </w:tc>
        <w:tc>
          <w:tcPr>
            <w:tcW w:w="784" w:type="dxa"/>
          </w:tcPr>
          <w:p w:rsidR="007832DC" w:rsidRPr="00B41D47" w:rsidRDefault="007832DC" w:rsidP="007832DC">
            <w:pPr>
              <w:rPr>
                <w:sz w:val="16"/>
              </w:rPr>
            </w:pPr>
          </w:p>
        </w:tc>
        <w:tc>
          <w:tcPr>
            <w:tcW w:w="953" w:type="dxa"/>
          </w:tcPr>
          <w:p w:rsidR="007832DC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954" w:type="dxa"/>
          </w:tcPr>
          <w:p w:rsidR="007832DC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715" w:type="dxa"/>
          </w:tcPr>
          <w:p w:rsidR="007832DC" w:rsidRDefault="007832DC" w:rsidP="007832D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视频链接</w:t>
            </w:r>
          </w:p>
        </w:tc>
      </w:tr>
      <w:tr w:rsidR="007832DC" w:rsidTr="007832DC">
        <w:tc>
          <w:tcPr>
            <w:tcW w:w="1722" w:type="dxa"/>
          </w:tcPr>
          <w:p w:rsidR="007832DC" w:rsidRPr="00B11D35" w:rsidRDefault="007832DC" w:rsidP="007832DC">
            <w:pPr>
              <w:rPr>
                <w:sz w:val="16"/>
              </w:rPr>
            </w:pPr>
            <w:r w:rsidRPr="007832DC">
              <w:rPr>
                <w:sz w:val="16"/>
              </w:rPr>
              <w:t>uploadtime</w:t>
            </w:r>
          </w:p>
        </w:tc>
        <w:tc>
          <w:tcPr>
            <w:tcW w:w="1394" w:type="dxa"/>
          </w:tcPr>
          <w:p w:rsidR="007832DC" w:rsidRPr="00B11D35" w:rsidRDefault="007832DC" w:rsidP="007832DC">
            <w:pPr>
              <w:rPr>
                <w:sz w:val="16"/>
              </w:rPr>
            </w:pPr>
            <w:r w:rsidRPr="007832DC">
              <w:rPr>
                <w:sz w:val="16"/>
              </w:rPr>
              <w:t>datetime</w:t>
            </w:r>
          </w:p>
        </w:tc>
        <w:tc>
          <w:tcPr>
            <w:tcW w:w="784" w:type="dxa"/>
          </w:tcPr>
          <w:p w:rsidR="007832DC" w:rsidRPr="00B41D47" w:rsidRDefault="007832DC" w:rsidP="007832DC">
            <w:pPr>
              <w:rPr>
                <w:sz w:val="16"/>
              </w:rPr>
            </w:pPr>
          </w:p>
        </w:tc>
        <w:tc>
          <w:tcPr>
            <w:tcW w:w="953" w:type="dxa"/>
          </w:tcPr>
          <w:p w:rsidR="007832DC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Y</w:t>
            </w:r>
            <w:r>
              <w:rPr>
                <w:rFonts w:hint="eastAsia"/>
                <w:sz w:val="16"/>
              </w:rPr>
              <w:t>es</w:t>
            </w:r>
          </w:p>
        </w:tc>
        <w:tc>
          <w:tcPr>
            <w:tcW w:w="954" w:type="dxa"/>
          </w:tcPr>
          <w:p w:rsidR="007832DC" w:rsidRDefault="007832DC" w:rsidP="007832DC">
            <w:pPr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o</w:t>
            </w:r>
          </w:p>
        </w:tc>
        <w:tc>
          <w:tcPr>
            <w:tcW w:w="2715" w:type="dxa"/>
          </w:tcPr>
          <w:p w:rsidR="007832DC" w:rsidRDefault="007832DC" w:rsidP="007832DC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视频上传时间</w:t>
            </w:r>
          </w:p>
        </w:tc>
      </w:tr>
    </w:tbl>
    <w:p w:rsidR="00080AFB" w:rsidRDefault="00080AFB">
      <w:pPr>
        <w:rPr>
          <w:rFonts w:hint="eastAsia"/>
          <w:sz w:val="18"/>
        </w:rPr>
      </w:pPr>
    </w:p>
    <w:p w:rsidR="001E2DB6" w:rsidRDefault="001E2DB6">
      <w:pPr>
        <w:rPr>
          <w:rFonts w:hint="eastAsia"/>
        </w:rPr>
      </w:pPr>
      <w:r w:rsidRPr="00A62893">
        <w:t>goods_price</w:t>
      </w:r>
      <w:r w:rsidRPr="00A62893">
        <w:rPr>
          <w:rFonts w:hint="eastAsia"/>
        </w:rPr>
        <w:t>(</w:t>
      </w:r>
      <w:r w:rsidRPr="00A62893">
        <w:rPr>
          <w:rFonts w:hint="eastAsia"/>
        </w:rPr>
        <w:t>商品价格表</w:t>
      </w:r>
      <w:r w:rsidRPr="00A62893">
        <w:rPr>
          <w:rFonts w:hint="eastAsia"/>
        </w:rPr>
        <w:t>)</w:t>
      </w:r>
    </w:p>
    <w:tbl>
      <w:tblPr>
        <w:tblpPr w:leftFromText="180" w:rightFromText="180" w:vertAnchor="text" w:horzAnchor="margin" w:tblpY="611"/>
        <w:tblW w:w="0" w:type="auto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1394"/>
        <w:gridCol w:w="784"/>
        <w:gridCol w:w="953"/>
        <w:gridCol w:w="954"/>
        <w:gridCol w:w="2715"/>
      </w:tblGrid>
      <w:tr w:rsidR="001E2DB6" w:rsidRPr="00D12C33" w:rsidTr="0012757D">
        <w:tc>
          <w:tcPr>
            <w:tcW w:w="1722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字段名</w:t>
            </w:r>
          </w:p>
        </w:tc>
        <w:tc>
          <w:tcPr>
            <w:tcW w:w="1394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数据类型</w:t>
            </w:r>
          </w:p>
        </w:tc>
        <w:tc>
          <w:tcPr>
            <w:tcW w:w="784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默认值</w:t>
            </w:r>
          </w:p>
        </w:tc>
        <w:tc>
          <w:tcPr>
            <w:tcW w:w="953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允许为空</w:t>
            </w:r>
          </w:p>
        </w:tc>
        <w:tc>
          <w:tcPr>
            <w:tcW w:w="954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自动递增</w:t>
            </w:r>
          </w:p>
        </w:tc>
        <w:tc>
          <w:tcPr>
            <w:tcW w:w="2715" w:type="dxa"/>
            <w:shd w:val="clear" w:color="auto" w:fill="5B9BD5"/>
          </w:tcPr>
          <w:p w:rsidR="001E2DB6" w:rsidRPr="00D12C33" w:rsidRDefault="001E2DB6" w:rsidP="0012757D">
            <w:pPr>
              <w:rPr>
                <w:rFonts w:hint="eastAsia"/>
                <w:b/>
                <w:color w:val="FFFFFF"/>
                <w:sz w:val="18"/>
              </w:rPr>
            </w:pPr>
            <w:r w:rsidRPr="00D12C33">
              <w:rPr>
                <w:rFonts w:hint="eastAsia"/>
                <w:b/>
                <w:color w:val="FFFFFF"/>
                <w:sz w:val="18"/>
              </w:rPr>
              <w:t>备注</w:t>
            </w:r>
          </w:p>
        </w:tc>
      </w:tr>
      <w:tr w:rsidR="001E2DB6" w:rsidRPr="00D12C33" w:rsidTr="0012757D">
        <w:tc>
          <w:tcPr>
            <w:tcW w:w="1722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id</w:t>
            </w:r>
          </w:p>
        </w:tc>
        <w:tc>
          <w:tcPr>
            <w:tcW w:w="1394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int(11)</w:t>
            </w:r>
          </w:p>
        </w:tc>
        <w:tc>
          <w:tcPr>
            <w:tcW w:w="784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N</w:t>
            </w:r>
            <w:r w:rsidRPr="00D12C33">
              <w:rPr>
                <w:rFonts w:hint="eastAsia"/>
                <w:sz w:val="16"/>
              </w:rPr>
              <w:t>o</w:t>
            </w:r>
          </w:p>
        </w:tc>
        <w:tc>
          <w:tcPr>
            <w:tcW w:w="954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Y</w:t>
            </w:r>
            <w:r w:rsidRPr="00D12C33">
              <w:rPr>
                <w:rFonts w:hint="eastAsia"/>
                <w:sz w:val="16"/>
              </w:rPr>
              <w:t>es</w:t>
            </w:r>
          </w:p>
        </w:tc>
        <w:tc>
          <w:tcPr>
            <w:tcW w:w="2715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5"/>
              </w:rPr>
            </w:pPr>
            <w:r w:rsidRPr="00D12C33">
              <w:rPr>
                <w:rFonts w:hint="eastAsia"/>
                <w:sz w:val="15"/>
              </w:rPr>
              <w:t>主键</w:t>
            </w:r>
            <w:r w:rsidRPr="00D12C33">
              <w:rPr>
                <w:rFonts w:hint="eastAsia"/>
                <w:sz w:val="15"/>
              </w:rPr>
              <w:t>, id</w:t>
            </w:r>
          </w:p>
        </w:tc>
      </w:tr>
      <w:tr w:rsidR="001E2DB6" w:rsidRPr="00D12C33" w:rsidTr="0012757D">
        <w:tc>
          <w:tcPr>
            <w:tcW w:w="1722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price</w:t>
            </w:r>
          </w:p>
        </w:tc>
        <w:tc>
          <w:tcPr>
            <w:tcW w:w="1394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double</w:t>
            </w:r>
          </w:p>
        </w:tc>
        <w:tc>
          <w:tcPr>
            <w:tcW w:w="784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</w:p>
        </w:tc>
        <w:tc>
          <w:tcPr>
            <w:tcW w:w="953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6"/>
              </w:rPr>
            </w:pPr>
            <w:r w:rsidRPr="00D12C33">
              <w:rPr>
                <w:sz w:val="16"/>
              </w:rPr>
              <w:t>Y</w:t>
            </w:r>
            <w:r w:rsidRPr="00D12C33">
              <w:rPr>
                <w:rFonts w:hint="eastAsia"/>
                <w:sz w:val="16"/>
              </w:rPr>
              <w:t>es</w:t>
            </w:r>
          </w:p>
        </w:tc>
        <w:tc>
          <w:tcPr>
            <w:tcW w:w="954" w:type="dxa"/>
            <w:shd w:val="clear" w:color="auto" w:fill="F1F1F1"/>
          </w:tcPr>
          <w:p w:rsidR="001E2DB6" w:rsidRPr="00D12C33" w:rsidRDefault="001E2DB6" w:rsidP="0012757D">
            <w:pPr>
              <w:rPr>
                <w:sz w:val="16"/>
              </w:rPr>
            </w:pPr>
            <w:r w:rsidRPr="00D12C33">
              <w:rPr>
                <w:sz w:val="16"/>
              </w:rPr>
              <w:t>N</w:t>
            </w:r>
            <w:r w:rsidRPr="00D12C33">
              <w:rPr>
                <w:rFonts w:hint="eastAsia"/>
                <w:sz w:val="16"/>
              </w:rPr>
              <w:t>o</w:t>
            </w:r>
          </w:p>
        </w:tc>
        <w:tc>
          <w:tcPr>
            <w:tcW w:w="2715" w:type="dxa"/>
            <w:shd w:val="clear" w:color="auto" w:fill="F1F1F1"/>
          </w:tcPr>
          <w:p w:rsidR="001E2DB6" w:rsidRPr="00D12C33" w:rsidRDefault="001E2DB6" w:rsidP="0012757D">
            <w:pPr>
              <w:rPr>
                <w:rFonts w:hint="eastAsia"/>
                <w:sz w:val="15"/>
              </w:rPr>
            </w:pPr>
            <w:r w:rsidRPr="00D12C33">
              <w:rPr>
                <w:rFonts w:hint="eastAsia"/>
                <w:sz w:val="15"/>
              </w:rPr>
              <w:t>价格</w:t>
            </w:r>
          </w:p>
        </w:tc>
      </w:tr>
    </w:tbl>
    <w:p w:rsidR="001E2DB6" w:rsidRPr="00E17A03" w:rsidRDefault="001E2DB6">
      <w:pPr>
        <w:rPr>
          <w:sz w:val="18"/>
        </w:rPr>
      </w:pPr>
    </w:p>
    <w:sectPr w:rsidR="001E2DB6" w:rsidRPr="00E17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4C" w:rsidRDefault="00C84B4C" w:rsidP="001E2DB6">
      <w:r>
        <w:separator/>
      </w:r>
    </w:p>
  </w:endnote>
  <w:endnote w:type="continuationSeparator" w:id="0">
    <w:p w:rsidR="00C84B4C" w:rsidRDefault="00C84B4C" w:rsidP="001E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4C" w:rsidRDefault="00C84B4C" w:rsidP="001E2DB6">
      <w:r>
        <w:separator/>
      </w:r>
    </w:p>
  </w:footnote>
  <w:footnote w:type="continuationSeparator" w:id="0">
    <w:p w:rsidR="00C84B4C" w:rsidRDefault="00C84B4C" w:rsidP="001E2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DBD"/>
    <w:rsid w:val="000243FB"/>
    <w:rsid w:val="0005407B"/>
    <w:rsid w:val="00080AFB"/>
    <w:rsid w:val="00156785"/>
    <w:rsid w:val="001C3D91"/>
    <w:rsid w:val="001E2DB6"/>
    <w:rsid w:val="00473238"/>
    <w:rsid w:val="004C5FE8"/>
    <w:rsid w:val="00527EA1"/>
    <w:rsid w:val="005C0B08"/>
    <w:rsid w:val="0077407C"/>
    <w:rsid w:val="007832DC"/>
    <w:rsid w:val="0088165F"/>
    <w:rsid w:val="008F1D4A"/>
    <w:rsid w:val="00953317"/>
    <w:rsid w:val="00A374C3"/>
    <w:rsid w:val="00A64DBD"/>
    <w:rsid w:val="00AA3645"/>
    <w:rsid w:val="00B11D35"/>
    <w:rsid w:val="00B41D47"/>
    <w:rsid w:val="00C305DE"/>
    <w:rsid w:val="00C84B4C"/>
    <w:rsid w:val="00CD7726"/>
    <w:rsid w:val="00D96C0B"/>
    <w:rsid w:val="00E14D83"/>
    <w:rsid w:val="00E17A03"/>
    <w:rsid w:val="00F6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数据字典表格"/>
    <w:basedOn w:val="a1"/>
    <w:uiPriority w:val="99"/>
    <w:rsid w:val="00E14D83"/>
    <w:pPr>
      <w:jc w:val="both"/>
    </w:p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E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2DB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2D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4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数据字典表格"/>
    <w:basedOn w:val="a1"/>
    <w:uiPriority w:val="99"/>
    <w:rsid w:val="00E14D83"/>
    <w:pPr>
      <w:jc w:val="both"/>
    </w:pPr>
    <w:tblPr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"/>
    <w:uiPriority w:val="99"/>
    <w:unhideWhenUsed/>
    <w:rsid w:val="001E2D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E2DB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E2D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E2D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C9AB-3289-4AAB-BCBD-160A522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46</Words>
  <Characters>1975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锐洲学生账号</dc:creator>
  <cp:keywords/>
  <dc:description/>
  <cp:lastModifiedBy>刘锐洲学生账号</cp:lastModifiedBy>
  <cp:revision>18</cp:revision>
  <dcterms:created xsi:type="dcterms:W3CDTF">2018-10-28T12:08:00Z</dcterms:created>
  <dcterms:modified xsi:type="dcterms:W3CDTF">2018-11-05T08:59:00Z</dcterms:modified>
</cp:coreProperties>
</file>